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09A6" w14:textId="77777777" w:rsidR="000B5F19" w:rsidRPr="008D7A1B" w:rsidRDefault="000B5F19" w:rsidP="000B5F19">
      <w:pPr>
        <w:jc w:val="center"/>
        <w:rPr>
          <w:b/>
          <w:bCs/>
          <w:sz w:val="28"/>
          <w:szCs w:val="28"/>
        </w:rPr>
      </w:pPr>
      <w:r w:rsidRPr="008D7A1B">
        <w:rPr>
          <w:b/>
          <w:bCs/>
          <w:sz w:val="28"/>
          <w:szCs w:val="28"/>
        </w:rPr>
        <w:t>CENTRO PAULA SOUZA</w:t>
      </w:r>
    </w:p>
    <w:p w14:paraId="5C5EE345" w14:textId="77777777" w:rsidR="000B5F19" w:rsidRPr="008D7A1B" w:rsidRDefault="000B5F19" w:rsidP="000B5F19">
      <w:pPr>
        <w:jc w:val="center"/>
        <w:rPr>
          <w:b/>
          <w:bCs/>
          <w:sz w:val="28"/>
          <w:szCs w:val="28"/>
        </w:rPr>
      </w:pPr>
      <w:r w:rsidRPr="008D7A1B">
        <w:rPr>
          <w:b/>
          <w:bCs/>
          <w:sz w:val="28"/>
          <w:szCs w:val="28"/>
        </w:rPr>
        <w:t>ETEC PEDRO FERREIRA ALVES</w:t>
      </w:r>
    </w:p>
    <w:p w14:paraId="3F41B039" w14:textId="528DCA81" w:rsidR="000B5F19" w:rsidRDefault="000B5F19" w:rsidP="000B5F19">
      <w:pPr>
        <w:jc w:val="center"/>
        <w:rPr>
          <w:b/>
          <w:bCs/>
          <w:sz w:val="28"/>
          <w:szCs w:val="28"/>
        </w:rPr>
      </w:pPr>
      <w:r w:rsidRPr="000A7B9F">
        <w:rPr>
          <w:b/>
          <w:bCs/>
          <w:sz w:val="28"/>
          <w:szCs w:val="28"/>
          <w:highlight w:val="yellow"/>
        </w:rPr>
        <w:t>Técnico em Informática</w:t>
      </w:r>
      <w:r w:rsidR="000A7B9F">
        <w:rPr>
          <w:b/>
          <w:bCs/>
          <w:sz w:val="28"/>
          <w:szCs w:val="28"/>
        </w:rPr>
        <w:t xml:space="preserve"> (NOME CORRETO DO CURSO)</w:t>
      </w:r>
    </w:p>
    <w:p w14:paraId="280F1BF7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56125E10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19AF601C" w14:textId="56366CB7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Deborah Lima</w:t>
      </w:r>
      <w:r>
        <w:rPr>
          <w:b/>
          <w:bCs/>
          <w:sz w:val="28"/>
          <w:szCs w:val="28"/>
        </w:rPr>
        <w:t xml:space="preserve"> de Oliveira</w:t>
      </w:r>
      <w:r w:rsidR="00460E2C">
        <w:rPr>
          <w:b/>
          <w:bCs/>
          <w:sz w:val="28"/>
          <w:szCs w:val="28"/>
        </w:rPr>
        <w:t xml:space="preserve"> (deborah.oliveira38@etec.sp.gov.br)</w:t>
      </w:r>
    </w:p>
    <w:p w14:paraId="7806D2E8" w14:textId="13924DEE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Emily </w:t>
      </w:r>
      <w:r>
        <w:rPr>
          <w:b/>
          <w:bCs/>
          <w:sz w:val="28"/>
          <w:szCs w:val="28"/>
        </w:rPr>
        <w:t xml:space="preserve">de Lima </w:t>
      </w:r>
      <w:r w:rsidRPr="000B5F19">
        <w:rPr>
          <w:b/>
          <w:bCs/>
          <w:sz w:val="28"/>
          <w:szCs w:val="28"/>
        </w:rPr>
        <w:t>Janini</w:t>
      </w:r>
    </w:p>
    <w:p w14:paraId="38D60C16" w14:textId="5444E95B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Julia</w:t>
      </w:r>
      <w:r>
        <w:rPr>
          <w:b/>
          <w:bCs/>
          <w:sz w:val="28"/>
          <w:szCs w:val="28"/>
        </w:rPr>
        <w:t xml:space="preserve"> Cristina</w:t>
      </w:r>
      <w:r w:rsidRPr="000B5F19">
        <w:rPr>
          <w:b/>
          <w:bCs/>
          <w:sz w:val="28"/>
          <w:szCs w:val="28"/>
        </w:rPr>
        <w:t xml:space="preserve"> Piovesani</w:t>
      </w:r>
    </w:p>
    <w:p w14:paraId="069A80F0" w14:textId="697AE9AC" w:rsidR="000B5F19" w:rsidRP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Lucia </w:t>
      </w:r>
      <w:r>
        <w:rPr>
          <w:b/>
          <w:bCs/>
          <w:sz w:val="28"/>
          <w:szCs w:val="28"/>
        </w:rPr>
        <w:t>Fernanda</w:t>
      </w:r>
      <w:r w:rsidRPr="000B5F19">
        <w:rPr>
          <w:b/>
          <w:bCs/>
          <w:sz w:val="28"/>
          <w:szCs w:val="28"/>
        </w:rPr>
        <w:t xml:space="preserve"> Motta</w:t>
      </w:r>
      <w:r>
        <w:rPr>
          <w:b/>
          <w:bCs/>
          <w:sz w:val="28"/>
          <w:szCs w:val="28"/>
        </w:rPr>
        <w:t xml:space="preserve"> Miranda dos Santos</w:t>
      </w:r>
    </w:p>
    <w:p w14:paraId="70511B9A" w14:textId="4CF35147" w:rsidR="000B5F19" w:rsidRDefault="000B5F19" w:rsidP="000B5F19">
      <w:pPr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 xml:space="preserve">Ruahma </w:t>
      </w:r>
      <w:r>
        <w:rPr>
          <w:b/>
          <w:bCs/>
          <w:sz w:val="28"/>
          <w:szCs w:val="28"/>
        </w:rPr>
        <w:t xml:space="preserve">Souza Costa Vieira </w:t>
      </w:r>
      <w:r w:rsidRPr="000B5F19">
        <w:rPr>
          <w:b/>
          <w:bCs/>
          <w:sz w:val="28"/>
          <w:szCs w:val="28"/>
        </w:rPr>
        <w:t>Marcondes</w:t>
      </w:r>
    </w:p>
    <w:p w14:paraId="3FBAEE98" w14:textId="66B0A526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21BC9B84" w14:textId="5BA6E254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2C45A661" w14:textId="77777777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7180CEC9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</w:p>
    <w:p w14:paraId="7589D6CC" w14:textId="77777777" w:rsidR="000B5F19" w:rsidRDefault="000B5F19" w:rsidP="000B5F19">
      <w:pPr>
        <w:jc w:val="center"/>
        <w:rPr>
          <w:b/>
          <w:bCs/>
          <w:sz w:val="28"/>
          <w:szCs w:val="28"/>
        </w:rPr>
      </w:pPr>
      <w:r w:rsidRPr="000A7B9F">
        <w:rPr>
          <w:b/>
          <w:bCs/>
          <w:sz w:val="28"/>
          <w:szCs w:val="28"/>
          <w:highlight w:val="yellow"/>
        </w:rPr>
        <w:t>TRABALHO DE CONCLUSÃO DE CURSO – EXATIZANDO</w:t>
      </w:r>
    </w:p>
    <w:p w14:paraId="1F5E9B60" w14:textId="77777777" w:rsidR="000B5F19" w:rsidRDefault="000B5F19" w:rsidP="000B5F19">
      <w:pPr>
        <w:spacing w:after="160" w:line="259" w:lineRule="auto"/>
        <w:jc w:val="center"/>
        <w:rPr>
          <w:sz w:val="28"/>
          <w:szCs w:val="28"/>
        </w:rPr>
      </w:pPr>
    </w:p>
    <w:p w14:paraId="1ABA9F0A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7078D90C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0E103803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31EB8C75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0130C7D9" w14:textId="77777777" w:rsidR="000B5F19" w:rsidRPr="000B5F19" w:rsidRDefault="000B5F19" w:rsidP="000B5F19">
      <w:pPr>
        <w:jc w:val="center"/>
        <w:rPr>
          <w:sz w:val="28"/>
          <w:szCs w:val="28"/>
        </w:rPr>
      </w:pPr>
    </w:p>
    <w:p w14:paraId="78512D73" w14:textId="261E3337" w:rsidR="000B5F19" w:rsidRPr="000B5F19" w:rsidRDefault="000B5F19" w:rsidP="000B5F1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Mogi Mirim</w:t>
      </w:r>
    </w:p>
    <w:p w14:paraId="3D5E4C0A" w14:textId="7AB1BAC6" w:rsidR="000B5F19" w:rsidRPr="000B5F19" w:rsidRDefault="000B5F19" w:rsidP="000B5F19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B5F19">
        <w:rPr>
          <w:b/>
          <w:bCs/>
          <w:sz w:val="28"/>
          <w:szCs w:val="28"/>
        </w:rPr>
        <w:t>2020</w:t>
      </w:r>
    </w:p>
    <w:p w14:paraId="0B26A328" w14:textId="13C9BCD7" w:rsidR="0083678E" w:rsidRPr="000B5F19" w:rsidRDefault="000B5F19" w:rsidP="000B5F19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0B5F19">
        <w:rPr>
          <w:sz w:val="28"/>
          <w:szCs w:val="28"/>
        </w:rPr>
        <w:br w:type="page"/>
      </w:r>
      <w:r w:rsidR="004C4ABC">
        <w:lastRenderedPageBreak/>
        <w:t>FOLHA DE ROSTO</w:t>
      </w:r>
    </w:p>
    <w:p w14:paraId="668AA2CD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61A7EB5E" w14:textId="393B3CB9" w:rsidR="0083678E" w:rsidRDefault="004C4ABC" w:rsidP="004C4ABC">
      <w:r>
        <w:lastRenderedPageBreak/>
        <w:t>DEDICATÓRIA</w:t>
      </w:r>
    </w:p>
    <w:p w14:paraId="30954B31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404A98A" w14:textId="77777777" w:rsidR="0083678E" w:rsidRDefault="004C4ABC" w:rsidP="004C4ABC">
      <w:r>
        <w:lastRenderedPageBreak/>
        <w:t>AGRADECIMENTOS</w:t>
      </w:r>
    </w:p>
    <w:p w14:paraId="41586C45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193BF3C0" w14:textId="6A72634D" w:rsidR="0083678E" w:rsidRDefault="004C4ABC" w:rsidP="004C4ABC">
      <w:r>
        <w:lastRenderedPageBreak/>
        <w:t>EPÍGRAFE</w:t>
      </w:r>
    </w:p>
    <w:p w14:paraId="0E85CAB7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5FD34E1" w14:textId="783E7119" w:rsidR="004C4ABC" w:rsidRDefault="004C4ABC" w:rsidP="004C4ABC">
      <w:r>
        <w:lastRenderedPageBreak/>
        <w:t>RESUMO LÍNGUA NACIONAL</w:t>
      </w:r>
    </w:p>
    <w:p w14:paraId="5069E73A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11A918C1" w14:textId="3DBE810F" w:rsidR="004C4ABC" w:rsidRDefault="004C4ABC" w:rsidP="004C4ABC">
      <w:r>
        <w:lastRenderedPageBreak/>
        <w:t>RESUMO LÍNGUA ESTRANGEIRA</w:t>
      </w:r>
    </w:p>
    <w:p w14:paraId="12E50DF2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4466415F" w14:textId="10BBE24B" w:rsidR="004C4ABC" w:rsidRDefault="004C4ABC" w:rsidP="004C4ABC">
      <w:r>
        <w:lastRenderedPageBreak/>
        <w:t>LISTA DE ILUSTRAÇÕES</w:t>
      </w:r>
    </w:p>
    <w:p w14:paraId="676F566D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29DA5C9C" w14:textId="7854C751" w:rsidR="004C4ABC" w:rsidRDefault="004C4ABC" w:rsidP="004C4ABC">
      <w:r>
        <w:lastRenderedPageBreak/>
        <w:t>LISTA DE TABELAS</w:t>
      </w:r>
    </w:p>
    <w:p w14:paraId="5D46AB99" w14:textId="77777777" w:rsidR="0083678E" w:rsidRDefault="0083678E">
      <w:pPr>
        <w:spacing w:after="160" w:line="259" w:lineRule="auto"/>
        <w:jc w:val="left"/>
      </w:pPr>
      <w:r>
        <w:br w:type="page"/>
      </w:r>
    </w:p>
    <w:p w14:paraId="54BA9131" w14:textId="355371EF" w:rsidR="00D77539" w:rsidRDefault="004C4ABC" w:rsidP="004C4ABC"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9124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ED2FB" w14:textId="778FDC42" w:rsidR="004E5DEC" w:rsidRDefault="004E5DEC">
          <w:pPr>
            <w:pStyle w:val="CabealhodoSumrio"/>
          </w:pPr>
        </w:p>
        <w:p w14:paraId="4A10C324" w14:textId="1A8CEBF4" w:rsidR="00901EF1" w:rsidRDefault="004E5DE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3729" w:history="1">
            <w:r w:rsidR="00901EF1" w:rsidRPr="00E70B9E">
              <w:rPr>
                <w:rStyle w:val="Hyperlink"/>
                <w:noProof/>
              </w:rPr>
              <w:t>1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Introdução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29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01B0729" w14:textId="063AA4A8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0" w:history="1">
            <w:r w:rsidR="00901EF1" w:rsidRPr="00E70B9E">
              <w:rPr>
                <w:rStyle w:val="Hyperlink"/>
                <w:noProof/>
              </w:rPr>
              <w:t>1.1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Tem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0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27EE6386" w14:textId="222A71EF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1" w:history="1">
            <w:r w:rsidR="00901EF1" w:rsidRPr="00E70B9E">
              <w:rPr>
                <w:rStyle w:val="Hyperlink"/>
                <w:noProof/>
              </w:rPr>
              <w:t>1.2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Problem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1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7F6CC4EC" w14:textId="2BEF9085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2" w:history="1">
            <w:r w:rsidR="00901EF1" w:rsidRPr="00E70B9E">
              <w:rPr>
                <w:rStyle w:val="Hyperlink"/>
                <w:noProof/>
              </w:rPr>
              <w:t>1.3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Justificativ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2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ACB97A3" w14:textId="1C70321B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3" w:history="1">
            <w:r w:rsidR="00901EF1" w:rsidRPr="00E70B9E">
              <w:rPr>
                <w:rStyle w:val="Hyperlink"/>
                <w:noProof/>
              </w:rPr>
              <w:t>1.4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Objetivo Geral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3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3F84EC1B" w14:textId="681772AF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4" w:history="1">
            <w:r w:rsidR="00901EF1" w:rsidRPr="00E70B9E">
              <w:rPr>
                <w:rStyle w:val="Hyperlink"/>
                <w:noProof/>
              </w:rPr>
              <w:t>1.5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Objetivo Específico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4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6962A1DF" w14:textId="5EDB0459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5" w:history="1">
            <w:r w:rsidR="00901EF1" w:rsidRPr="00E70B9E">
              <w:rPr>
                <w:rStyle w:val="Hyperlink"/>
                <w:noProof/>
              </w:rPr>
              <w:t>1.6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Metodologi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5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1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7E8CE98" w14:textId="00B7A59B" w:rsidR="00901EF1" w:rsidRDefault="001F02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6" w:history="1">
            <w:r w:rsidR="00901EF1" w:rsidRPr="00E70B9E">
              <w:rPr>
                <w:rStyle w:val="Hyperlink"/>
                <w:noProof/>
              </w:rPr>
              <w:t>2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Desenvolvimento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6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94A43E3" w14:textId="0C73162E" w:rsidR="00901EF1" w:rsidRDefault="001F023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7" w:history="1">
            <w:r w:rsidR="00901EF1" w:rsidRPr="00E70B9E">
              <w:rPr>
                <w:rStyle w:val="Hyperlink"/>
                <w:noProof/>
              </w:rPr>
              <w:t>2.1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Tecnologias Usadas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7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11B0474" w14:textId="008C1A7D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8" w:history="1">
            <w:r w:rsidR="00901EF1" w:rsidRPr="00E70B9E">
              <w:rPr>
                <w:rStyle w:val="Hyperlink"/>
                <w:noProof/>
              </w:rPr>
              <w:t>2.1.1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Aseprite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8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4869755" w14:textId="64B583E7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39" w:history="1">
            <w:r w:rsidR="00901EF1" w:rsidRPr="00E70B9E">
              <w:rPr>
                <w:rStyle w:val="Hyperlink"/>
                <w:noProof/>
              </w:rPr>
              <w:t>2.1.2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Figm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39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3A684C68" w14:textId="591D60BC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0" w:history="1">
            <w:r w:rsidR="00901EF1" w:rsidRPr="00E70B9E">
              <w:rPr>
                <w:rStyle w:val="Hyperlink"/>
                <w:noProof/>
              </w:rPr>
              <w:t>2.1.3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FL Studio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0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4E47FD6B" w14:textId="586E9725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1" w:history="1">
            <w:r w:rsidR="00901EF1" w:rsidRPr="00E70B9E">
              <w:rPr>
                <w:rStyle w:val="Hyperlink"/>
                <w:noProof/>
              </w:rPr>
              <w:t>2.1.4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Krita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1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3AD1BEF9" w14:textId="68EB9DA3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2" w:history="1">
            <w:r w:rsidR="00901EF1" w:rsidRPr="00E70B9E">
              <w:rPr>
                <w:rStyle w:val="Hyperlink"/>
                <w:noProof/>
              </w:rPr>
              <w:t>2.1.5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Linguagem de programação C#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2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1B982CC7" w14:textId="79DF5A2A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3" w:history="1">
            <w:r w:rsidR="00901EF1" w:rsidRPr="00E70B9E">
              <w:rPr>
                <w:rStyle w:val="Hyperlink"/>
                <w:noProof/>
              </w:rPr>
              <w:t>2.1.6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Tilesetter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3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2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37FA8B5C" w14:textId="0999AF0D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4" w:history="1">
            <w:r w:rsidR="00901EF1" w:rsidRPr="00E70B9E">
              <w:rPr>
                <w:rStyle w:val="Hyperlink"/>
                <w:noProof/>
              </w:rPr>
              <w:t>2.1.7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Unity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4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3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21C123B0" w14:textId="2B13A048" w:rsidR="00901EF1" w:rsidRDefault="001F023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5" w:history="1">
            <w:r w:rsidR="00901EF1" w:rsidRPr="00E70B9E">
              <w:rPr>
                <w:rStyle w:val="Hyperlink"/>
                <w:noProof/>
              </w:rPr>
              <w:t>2.1.8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Visual Studio Code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5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3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0982D38F" w14:textId="21A1208C" w:rsidR="00901EF1" w:rsidRDefault="001F02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3746" w:history="1">
            <w:r w:rsidR="00901EF1" w:rsidRPr="00E70B9E">
              <w:rPr>
                <w:rStyle w:val="Hyperlink"/>
                <w:noProof/>
              </w:rPr>
              <w:t>3</w:t>
            </w:r>
            <w:r w:rsidR="00901EF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01EF1" w:rsidRPr="00E70B9E">
              <w:rPr>
                <w:rStyle w:val="Hyperlink"/>
                <w:noProof/>
              </w:rPr>
              <w:t>Referencias bibliograficas</w:t>
            </w:r>
            <w:r w:rsidR="00901EF1">
              <w:rPr>
                <w:noProof/>
                <w:webHidden/>
              </w:rPr>
              <w:tab/>
            </w:r>
            <w:r w:rsidR="00901EF1">
              <w:rPr>
                <w:noProof/>
                <w:webHidden/>
              </w:rPr>
              <w:fldChar w:fldCharType="begin"/>
            </w:r>
            <w:r w:rsidR="00901EF1">
              <w:rPr>
                <w:noProof/>
                <w:webHidden/>
              </w:rPr>
              <w:instrText xml:space="preserve"> PAGEREF _Toc48303746 \h </w:instrText>
            </w:r>
            <w:r w:rsidR="00901EF1">
              <w:rPr>
                <w:noProof/>
                <w:webHidden/>
              </w:rPr>
            </w:r>
            <w:r w:rsidR="00901EF1">
              <w:rPr>
                <w:noProof/>
                <w:webHidden/>
              </w:rPr>
              <w:fldChar w:fldCharType="separate"/>
            </w:r>
            <w:r w:rsidR="00D64089">
              <w:rPr>
                <w:noProof/>
                <w:webHidden/>
              </w:rPr>
              <w:t>14</w:t>
            </w:r>
            <w:r w:rsidR="00901EF1">
              <w:rPr>
                <w:noProof/>
                <w:webHidden/>
              </w:rPr>
              <w:fldChar w:fldCharType="end"/>
            </w:r>
          </w:hyperlink>
        </w:p>
        <w:p w14:paraId="4360D268" w14:textId="7AFAC666" w:rsidR="004E5DEC" w:rsidRDefault="004E5DEC">
          <w:r>
            <w:rPr>
              <w:b/>
              <w:bCs/>
            </w:rPr>
            <w:fldChar w:fldCharType="end"/>
          </w:r>
        </w:p>
      </w:sdtContent>
    </w:sdt>
    <w:p w14:paraId="51C99436" w14:textId="3D47CC89" w:rsidR="004C4ABC" w:rsidRDefault="004C4ABC" w:rsidP="004C4ABC"/>
    <w:p w14:paraId="383A3EFB" w14:textId="77777777" w:rsidR="0083678E" w:rsidRDefault="0083678E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482E180A" w14:textId="77777777" w:rsidR="00504BB3" w:rsidRDefault="00504BB3" w:rsidP="0083678E">
      <w:pPr>
        <w:pStyle w:val="Ttulo1"/>
        <w:sectPr w:rsidR="00504BB3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7E7359" w14:textId="23B74065" w:rsidR="004C4ABC" w:rsidRDefault="0083678E" w:rsidP="0083678E">
      <w:pPr>
        <w:pStyle w:val="Ttulo1"/>
      </w:pPr>
      <w:bookmarkStart w:id="0" w:name="_Toc43493237"/>
      <w:bookmarkStart w:id="1" w:name="_Toc48303729"/>
      <w:r>
        <w:lastRenderedPageBreak/>
        <w:t>Introdução</w:t>
      </w:r>
      <w:bookmarkEnd w:id="0"/>
      <w:bookmarkEnd w:id="1"/>
    </w:p>
    <w:p w14:paraId="002FA20F" w14:textId="3A4D565B" w:rsidR="0083678E" w:rsidRPr="0083678E" w:rsidRDefault="0083678E" w:rsidP="0083678E"/>
    <w:p w14:paraId="0B9DFE80" w14:textId="4C21808E" w:rsidR="0083678E" w:rsidRDefault="0083678E" w:rsidP="0083678E">
      <w:pPr>
        <w:pStyle w:val="Ttulo2"/>
      </w:pPr>
      <w:bookmarkStart w:id="2" w:name="_Toc43493238"/>
      <w:bookmarkStart w:id="3" w:name="_Toc48303730"/>
      <w:r>
        <w:t>Tema</w:t>
      </w:r>
      <w:bookmarkEnd w:id="2"/>
      <w:bookmarkEnd w:id="3"/>
    </w:p>
    <w:p w14:paraId="4597E6A0" w14:textId="2660CEB6" w:rsidR="0083678E" w:rsidRPr="00721211" w:rsidRDefault="000223BC" w:rsidP="0083678E">
      <w:pPr>
        <w:rPr>
          <w:rFonts w:cs="Arial"/>
          <w:szCs w:val="24"/>
        </w:rPr>
      </w:pPr>
      <w:r w:rsidRPr="000223BC">
        <w:rPr>
          <w:rFonts w:cs="Arial"/>
          <w:szCs w:val="24"/>
        </w:rPr>
        <w:t xml:space="preserve">Desenvolvimento de </w:t>
      </w:r>
      <w:r>
        <w:rPr>
          <w:rFonts w:cs="Arial"/>
          <w:szCs w:val="24"/>
        </w:rPr>
        <w:t>software</w:t>
      </w:r>
      <w:r w:rsidR="00D33619">
        <w:rPr>
          <w:rFonts w:cs="Arial"/>
          <w:szCs w:val="24"/>
        </w:rPr>
        <w:t>, na qual consiste</w:t>
      </w:r>
      <w:r>
        <w:rPr>
          <w:rFonts w:cs="Arial"/>
          <w:szCs w:val="24"/>
        </w:rPr>
        <w:t xml:space="preserve"> </w:t>
      </w:r>
      <w:r w:rsidR="00D33619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um j</w:t>
      </w:r>
      <w:r w:rsidR="00F26E8B" w:rsidRPr="000223BC">
        <w:rPr>
          <w:rFonts w:cs="Arial"/>
          <w:szCs w:val="24"/>
        </w:rPr>
        <w:t xml:space="preserve">ogo educativo, com a intenção de passar os conceitos básicos </w:t>
      </w:r>
      <w:r w:rsidR="009F25B5">
        <w:rPr>
          <w:rFonts w:cs="Arial"/>
          <w:szCs w:val="24"/>
        </w:rPr>
        <w:t>matemáticos</w:t>
      </w:r>
      <w:r w:rsidR="00F26E8B" w:rsidRPr="000223BC">
        <w:rPr>
          <w:rFonts w:cs="Arial"/>
          <w:szCs w:val="24"/>
        </w:rPr>
        <w:t>.</w:t>
      </w:r>
    </w:p>
    <w:p w14:paraId="191FC69D" w14:textId="4C7719A1" w:rsidR="0083678E" w:rsidRDefault="0083678E" w:rsidP="0083678E">
      <w:pPr>
        <w:pStyle w:val="Ttulo2"/>
      </w:pPr>
      <w:bookmarkStart w:id="4" w:name="_Toc43493239"/>
      <w:bookmarkStart w:id="5" w:name="_Toc48303731"/>
      <w:r>
        <w:t>Problema</w:t>
      </w:r>
      <w:bookmarkEnd w:id="4"/>
      <w:bookmarkEnd w:id="5"/>
    </w:p>
    <w:p w14:paraId="191036E9" w14:textId="50C43391" w:rsidR="0083678E" w:rsidRDefault="00A106D9" w:rsidP="0083678E">
      <w:r>
        <w:t>A</w:t>
      </w:r>
      <w:r w:rsidR="009B76CF">
        <w:t>tividades lúdicas</w:t>
      </w:r>
      <w:r>
        <w:t xml:space="preserve"> geralmente são utilizadas</w:t>
      </w:r>
      <w:r w:rsidR="00F26E8B">
        <w:t xml:space="preserve"> no fundamental I, na parte de alfabetização, mas depois se perde esse uso o que faz com que a aprendizagem fique monótona. Fazendo com que o aluno perca apreciação pelos estudos.</w:t>
      </w:r>
    </w:p>
    <w:p w14:paraId="6EE1844D" w14:textId="6CA3235A" w:rsidR="0083678E" w:rsidRDefault="0083678E" w:rsidP="0083678E">
      <w:pPr>
        <w:pStyle w:val="Ttulo2"/>
      </w:pPr>
      <w:bookmarkStart w:id="6" w:name="_Toc43493240"/>
      <w:bookmarkStart w:id="7" w:name="_Toc48303732"/>
      <w:r>
        <w:t>Justificativa</w:t>
      </w:r>
      <w:bookmarkEnd w:id="6"/>
      <w:bookmarkEnd w:id="7"/>
    </w:p>
    <w:p w14:paraId="2DAB0072" w14:textId="1EEC0505" w:rsidR="0083678E" w:rsidRDefault="000A5C5B" w:rsidP="001720F7">
      <w:r>
        <w:t xml:space="preserve">Um jogo desktop </w:t>
      </w:r>
      <w:r w:rsidR="000223BC">
        <w:t>é</w:t>
      </w:r>
      <w:r>
        <w:t xml:space="preserve"> uma forma de trazer de volta a atividade lúdica juntamente com a tecnologia, que no contexto atual tem avançado cada vez mais. Tendo assim em vista que os alunos se interessam mais em jogos do que </w:t>
      </w:r>
      <w:r w:rsidR="00BF2892">
        <w:t>nos estudos</w:t>
      </w:r>
      <w:r>
        <w:t xml:space="preserve">, seria uma forma de conciliar as duas coisas. </w:t>
      </w:r>
    </w:p>
    <w:p w14:paraId="1CC6D26E" w14:textId="2251F129" w:rsidR="001720F7" w:rsidRDefault="001720F7" w:rsidP="001720F7">
      <w:pPr>
        <w:pStyle w:val="Ttulo2"/>
      </w:pPr>
      <w:bookmarkStart w:id="8" w:name="_Toc43493241"/>
      <w:bookmarkStart w:id="9" w:name="_Toc48303733"/>
      <w:r>
        <w:t>Objetivo Geral</w:t>
      </w:r>
      <w:bookmarkEnd w:id="8"/>
      <w:bookmarkEnd w:id="9"/>
    </w:p>
    <w:p w14:paraId="015A303E" w14:textId="56D36CCB" w:rsidR="001720F7" w:rsidRPr="00721211" w:rsidRDefault="001720F7" w:rsidP="001720F7">
      <w:pPr>
        <w:rPr>
          <w:rFonts w:cs="Arial"/>
          <w:szCs w:val="24"/>
        </w:rPr>
      </w:pPr>
      <w:r w:rsidRPr="00721211">
        <w:rPr>
          <w:rFonts w:cs="Arial"/>
          <w:szCs w:val="24"/>
        </w:rPr>
        <w:t xml:space="preserve">Desenvolver um </w:t>
      </w:r>
      <w:r w:rsidR="008F418C">
        <w:rPr>
          <w:rFonts w:cs="Arial"/>
          <w:szCs w:val="24"/>
        </w:rPr>
        <w:t>jogo</w:t>
      </w:r>
      <w:r w:rsidRPr="00721211">
        <w:rPr>
          <w:rFonts w:cs="Arial"/>
          <w:szCs w:val="24"/>
        </w:rPr>
        <w:t xml:space="preserve"> com vers</w:t>
      </w:r>
      <w:r w:rsidR="008F418C">
        <w:rPr>
          <w:rFonts w:cs="Arial"/>
          <w:szCs w:val="24"/>
        </w:rPr>
        <w:t xml:space="preserve">ão </w:t>
      </w:r>
      <w:r w:rsidRPr="00721211">
        <w:rPr>
          <w:rFonts w:cs="Arial"/>
          <w:szCs w:val="24"/>
        </w:rPr>
        <w:t xml:space="preserve">desktop para o auxílio </w:t>
      </w:r>
      <w:r w:rsidR="00456DFC">
        <w:rPr>
          <w:rFonts w:cs="Arial"/>
          <w:szCs w:val="24"/>
        </w:rPr>
        <w:t xml:space="preserve">no entendimento </w:t>
      </w:r>
      <w:r w:rsidR="00BF2892">
        <w:rPr>
          <w:rFonts w:cs="Arial"/>
          <w:szCs w:val="24"/>
        </w:rPr>
        <w:t>dos fundamentos</w:t>
      </w:r>
      <w:r w:rsidR="008F418C">
        <w:rPr>
          <w:rFonts w:cs="Arial"/>
          <w:szCs w:val="24"/>
        </w:rPr>
        <w:t xml:space="preserve"> básicos d</w:t>
      </w:r>
      <w:r w:rsidR="00456DFC">
        <w:rPr>
          <w:rFonts w:cs="Arial"/>
          <w:szCs w:val="24"/>
        </w:rPr>
        <w:t>a</w:t>
      </w:r>
      <w:r w:rsidR="008F418C">
        <w:rPr>
          <w:rFonts w:cs="Arial"/>
          <w:szCs w:val="24"/>
        </w:rPr>
        <w:t xml:space="preserve"> </w:t>
      </w:r>
      <w:r w:rsidR="00456DFC">
        <w:rPr>
          <w:rFonts w:cs="Arial"/>
          <w:szCs w:val="24"/>
        </w:rPr>
        <w:t>matemática</w:t>
      </w:r>
      <w:r w:rsidR="008F418C">
        <w:rPr>
          <w:rFonts w:cs="Arial"/>
          <w:szCs w:val="24"/>
        </w:rPr>
        <w:t>.</w:t>
      </w:r>
    </w:p>
    <w:p w14:paraId="0EF36A9C" w14:textId="7F6812F1" w:rsidR="001720F7" w:rsidRDefault="001720F7" w:rsidP="00BF2892">
      <w:pPr>
        <w:pStyle w:val="Ttulo2"/>
      </w:pPr>
      <w:bookmarkStart w:id="10" w:name="_Toc43493242"/>
      <w:bookmarkStart w:id="11" w:name="_Toc48303734"/>
      <w:r>
        <w:t xml:space="preserve">Objetivo </w:t>
      </w:r>
      <w:bookmarkEnd w:id="10"/>
      <w:r w:rsidR="000B5F19">
        <w:t>Específico</w:t>
      </w:r>
      <w:bookmarkEnd w:id="11"/>
    </w:p>
    <w:p w14:paraId="0B575303" w14:textId="4636381E" w:rsidR="00456DFC" w:rsidRDefault="00456DFC" w:rsidP="001720F7">
      <w:pPr>
        <w:pStyle w:val="PargrafodaLista"/>
        <w:numPr>
          <w:ilvl w:val="0"/>
          <w:numId w:val="2"/>
        </w:numPr>
      </w:pPr>
      <w:r>
        <w:t xml:space="preserve">Sistema de </w:t>
      </w:r>
      <w:r w:rsidR="00BF2892">
        <w:t>níveis</w:t>
      </w:r>
      <w:r>
        <w:t xml:space="preserve"> para </w:t>
      </w:r>
      <w:r w:rsidR="00BF2892">
        <w:t>dar a sensação de progresso</w:t>
      </w:r>
      <w:r w:rsidR="00901EF1">
        <w:t>;</w:t>
      </w:r>
    </w:p>
    <w:p w14:paraId="2DD5137E" w14:textId="74A3A67E" w:rsidR="001720F7" w:rsidRDefault="00BF2892" w:rsidP="00BF2892">
      <w:pPr>
        <w:pStyle w:val="PargrafodaLista"/>
        <w:numPr>
          <w:ilvl w:val="0"/>
          <w:numId w:val="2"/>
        </w:numPr>
      </w:pPr>
      <w:r>
        <w:t>Puzzles de matemática</w:t>
      </w:r>
      <w:r w:rsidR="00901EF1">
        <w:t>;</w:t>
      </w:r>
    </w:p>
    <w:p w14:paraId="10FC039A" w14:textId="45371C92" w:rsidR="00BF2892" w:rsidRDefault="00A05492" w:rsidP="00BF2892">
      <w:pPr>
        <w:pStyle w:val="PargrafodaLista"/>
        <w:numPr>
          <w:ilvl w:val="0"/>
          <w:numId w:val="2"/>
        </w:numPr>
      </w:pPr>
      <w:r>
        <w:t>História linear em uma “quarta dimensão”</w:t>
      </w:r>
      <w:r w:rsidR="00901EF1">
        <w:t>;</w:t>
      </w:r>
    </w:p>
    <w:p w14:paraId="67C2E026" w14:textId="6E4FDCFC" w:rsidR="00A05492" w:rsidRDefault="00A05492" w:rsidP="00BF2892">
      <w:pPr>
        <w:pStyle w:val="PargrafodaLista"/>
        <w:numPr>
          <w:ilvl w:val="0"/>
          <w:numId w:val="2"/>
        </w:numPr>
      </w:pPr>
      <w:r>
        <w:t>Boss nos níveis</w:t>
      </w:r>
      <w:r w:rsidR="00901EF1">
        <w:t>;</w:t>
      </w:r>
    </w:p>
    <w:p w14:paraId="0CB2881C" w14:textId="08DDA87C" w:rsidR="000A37B2" w:rsidRDefault="006656D9" w:rsidP="00BF2892">
      <w:pPr>
        <w:pStyle w:val="PargrafodaLista"/>
        <w:numPr>
          <w:ilvl w:val="0"/>
          <w:numId w:val="2"/>
        </w:numPr>
        <w:rPr>
          <w:lang w:val="en-US"/>
        </w:rPr>
      </w:pPr>
      <w:r w:rsidRPr="000A37B2">
        <w:t>Estilo</w:t>
      </w:r>
      <w:r w:rsidR="00A05492" w:rsidRPr="00A05492">
        <w:rPr>
          <w:lang w:val="en-US"/>
        </w:rPr>
        <w:t xml:space="preserve"> RP</w:t>
      </w:r>
      <w:r w:rsidR="000A37B2">
        <w:rPr>
          <w:lang w:val="en-US"/>
        </w:rPr>
        <w:t>G</w:t>
      </w:r>
      <w:r w:rsidR="00A05492" w:rsidRPr="00A05492">
        <w:rPr>
          <w:lang w:val="en-US"/>
        </w:rPr>
        <w:t xml:space="preserve"> (</w:t>
      </w:r>
      <w:r w:rsidR="00A05492" w:rsidRPr="00A05492">
        <w:rPr>
          <w:rFonts w:cs="Arial"/>
          <w:szCs w:val="24"/>
          <w:shd w:val="clear" w:color="auto" w:fill="FFFFFF"/>
          <w:lang w:val="en-US"/>
        </w:rPr>
        <w:t>Role-playing game</w:t>
      </w:r>
      <w:r w:rsidR="00A05492" w:rsidRPr="00A05492">
        <w:rPr>
          <w:lang w:val="en-US"/>
        </w:rPr>
        <w:t>)</w:t>
      </w:r>
      <w:r w:rsidR="00901EF1">
        <w:rPr>
          <w:lang w:val="en-US"/>
        </w:rPr>
        <w:t>;</w:t>
      </w:r>
    </w:p>
    <w:p w14:paraId="16BA532F" w14:textId="0E3BEAF9" w:rsidR="00A05492" w:rsidRPr="00A05492" w:rsidRDefault="000A37B2" w:rsidP="00BF2892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úsica (</w:t>
      </w:r>
      <w:r w:rsidRPr="000A37B2">
        <w:t>provavelmente</w:t>
      </w:r>
      <w:r>
        <w:t xml:space="preserve"> não feita pelos autores</w:t>
      </w:r>
      <w:proofErr w:type="gramStart"/>
      <w:r>
        <w:rPr>
          <w:lang w:val="en-US"/>
        </w:rPr>
        <w:t>)</w:t>
      </w:r>
      <w:r w:rsidR="00901EF1">
        <w:rPr>
          <w:lang w:val="en-US"/>
        </w:rPr>
        <w:t>;</w:t>
      </w:r>
      <w:proofErr w:type="gramEnd"/>
    </w:p>
    <w:p w14:paraId="454E027F" w14:textId="5D2DFA93" w:rsidR="001720F7" w:rsidRDefault="001720F7" w:rsidP="001720F7">
      <w:pPr>
        <w:pStyle w:val="Ttulo2"/>
      </w:pPr>
      <w:bookmarkStart w:id="12" w:name="_Toc43493243"/>
      <w:bookmarkStart w:id="13" w:name="_Toc48303735"/>
      <w:r>
        <w:t>Metodologia</w:t>
      </w:r>
      <w:bookmarkEnd w:id="12"/>
      <w:bookmarkEnd w:id="13"/>
    </w:p>
    <w:p w14:paraId="772DB7FE" w14:textId="77777777" w:rsidR="00941E09" w:rsidRPr="00901EF1" w:rsidRDefault="00941E09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2F71D33B" w14:textId="6D587FDA" w:rsidR="00941E09" w:rsidRDefault="00941E09" w:rsidP="00941E09">
      <w:pPr>
        <w:pStyle w:val="Ttulo1"/>
      </w:pPr>
      <w:bookmarkStart w:id="14" w:name="_Toc48303736"/>
      <w:r>
        <w:lastRenderedPageBreak/>
        <w:t>Desenvolvimento</w:t>
      </w:r>
      <w:bookmarkEnd w:id="14"/>
    </w:p>
    <w:p w14:paraId="7661670D" w14:textId="08CEC65D" w:rsidR="00A67CF6" w:rsidRPr="00A67CF6" w:rsidRDefault="00191928" w:rsidP="00A67CF6">
      <w:pPr>
        <w:pStyle w:val="Ttulo2"/>
      </w:pPr>
      <w:bookmarkStart w:id="15" w:name="_Toc48303737"/>
      <w:bookmarkStart w:id="16" w:name="_Hlk46508273"/>
      <w:r>
        <w:t>Tecnologias Usadas</w:t>
      </w:r>
      <w:bookmarkEnd w:id="15"/>
      <w:r>
        <w:t xml:space="preserve"> </w:t>
      </w:r>
    </w:p>
    <w:p w14:paraId="7A5FA097" w14:textId="77777777" w:rsidR="00191928" w:rsidRDefault="00191928" w:rsidP="00191928">
      <w:pPr>
        <w:pStyle w:val="Ttulo3"/>
      </w:pPr>
      <w:bookmarkStart w:id="17" w:name="_e2hi03mewgvb" w:colFirst="0" w:colLast="0"/>
      <w:bookmarkStart w:id="18" w:name="_Toc48303738"/>
      <w:bookmarkEnd w:id="17"/>
      <w:r>
        <w:t>Aseprite</w:t>
      </w:r>
      <w:bookmarkEnd w:id="18"/>
    </w:p>
    <w:p w14:paraId="41A0A855" w14:textId="5C3140C2" w:rsidR="00191928" w:rsidRPr="00191928" w:rsidRDefault="006E6047" w:rsidP="00191928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 xml:space="preserve"> </w:t>
      </w:r>
      <w:r w:rsidR="00191928">
        <w:rPr>
          <w:szCs w:val="24"/>
        </w:rPr>
        <w:t xml:space="preserve">O Aseprite é um </w:t>
      </w:r>
      <w:r w:rsidR="00191928">
        <w:t xml:space="preserve">software de código aberto </w:t>
      </w:r>
      <w:r w:rsidR="00191928">
        <w:rPr>
          <w:szCs w:val="24"/>
        </w:rPr>
        <w:t>popular entre desenvolvedores de jogos 2D, feito especificamente para a criação de sprites em pixel</w:t>
      </w:r>
      <w:r w:rsidR="00191928">
        <w:t>-</w:t>
      </w:r>
      <w:r w:rsidR="00191928">
        <w:rPr>
          <w:szCs w:val="24"/>
        </w:rPr>
        <w:t xml:space="preserve">art. </w:t>
      </w:r>
      <w:r w:rsidR="00191928">
        <w:t xml:space="preserve"> Ele custa apenas US$ 15 e vem com as licenças para Windows e macOS, caso não queira pagar, o código-fonte está disponível no GitHub e compilado por conta própria.</w:t>
      </w:r>
    </w:p>
    <w:p w14:paraId="4B6698E0" w14:textId="77777777" w:rsidR="00191928" w:rsidRDefault="00191928" w:rsidP="00191928">
      <w:pPr>
        <w:pStyle w:val="Ttulo3"/>
      </w:pPr>
      <w:bookmarkStart w:id="19" w:name="_eauwyb587gmd" w:colFirst="0" w:colLast="0"/>
      <w:bookmarkStart w:id="20" w:name="_Toc48303739"/>
      <w:bookmarkEnd w:id="19"/>
      <w:r>
        <w:t>Figma</w:t>
      </w:r>
      <w:bookmarkEnd w:id="20"/>
      <w:r>
        <w:t xml:space="preserve"> </w:t>
      </w:r>
    </w:p>
    <w:p w14:paraId="3A03949B" w14:textId="252F9806" w:rsidR="00191928" w:rsidRDefault="006E6047" w:rsidP="00191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191928">
        <w:t>O Figma é uma ferramenta de design de interface que pode ser usada no próprio navegador, compatível com Windows, Linux, Mac e os demais launchers.</w:t>
      </w:r>
    </w:p>
    <w:p w14:paraId="3668BFDF" w14:textId="50041B97" w:rsidR="00191928" w:rsidRDefault="006E6047" w:rsidP="00191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191928">
        <w:t>Esta ferramenta é multitarefa, ou seja, várias pessoas de uma mesma equipe podem editar simultaneamente a mesma coisa, onde também pode ser feito prototipagem, ele é usado especificamente para desenvolvimento de telas de software. Esta ferramenta tem ganhado espaço entre os desenvolvedores web, e mobile por sua facilidade na criação de componentes, styles, ainda é possível ser customizado com vários plugins feitos pela comunidade.</w:t>
      </w:r>
    </w:p>
    <w:p w14:paraId="6B95A560" w14:textId="77777777" w:rsidR="00191928" w:rsidRDefault="00191928" w:rsidP="00191928">
      <w:pPr>
        <w:pStyle w:val="Ttulo3"/>
      </w:pPr>
      <w:bookmarkStart w:id="21" w:name="_rir8hf2e1oy" w:colFirst="0" w:colLast="0"/>
      <w:bookmarkStart w:id="22" w:name="_Toc48303740"/>
      <w:bookmarkEnd w:id="21"/>
      <w:r>
        <w:t>FL Studio</w:t>
      </w:r>
      <w:bookmarkEnd w:id="22"/>
    </w:p>
    <w:p w14:paraId="66F64C22" w14:textId="3AE787FE" w:rsidR="00191928" w:rsidRDefault="00191928" w:rsidP="00191928">
      <w:r>
        <w:t xml:space="preserve">É uma ferramenta de criação de música para criação e edição de músicas para </w:t>
      </w:r>
      <w:r w:rsidR="006E6047">
        <w:t>Windows e</w:t>
      </w:r>
      <w:r>
        <w:t xml:space="preserve"> Mac. O FL Studio suporta gravação de som a partir de fontes externas ao computador, bem como permite a utilização de plugins de áudio VST e integra 18 instrumentos virtuais e diversos efeitos. </w:t>
      </w:r>
    </w:p>
    <w:p w14:paraId="11D3A2B9" w14:textId="77777777" w:rsidR="00191928" w:rsidRDefault="00191928" w:rsidP="00191928">
      <w:pPr>
        <w:pStyle w:val="Ttulo3"/>
      </w:pPr>
      <w:bookmarkStart w:id="23" w:name="_4laryhuqnkxo" w:colFirst="0" w:colLast="0"/>
      <w:bookmarkStart w:id="24" w:name="_Toc48303741"/>
      <w:bookmarkEnd w:id="23"/>
      <w:r>
        <w:t>Krita</w:t>
      </w:r>
      <w:bookmarkEnd w:id="24"/>
    </w:p>
    <w:p w14:paraId="7F165C09" w14:textId="57113E10" w:rsidR="00191928" w:rsidRDefault="00191928" w:rsidP="00191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Software gratuito e profissional para edição de imagens, que tem foco em e criação de animações frame a frame, ilustrações digitais Sua vasta coleção de pincéis, filtros, texturas e outros recursos atualizados constantemente fazem dele uma boa opção para quem deseja ilustrar ou pintar digitalmente. Tendo disponível </w:t>
      </w:r>
      <w:r w:rsidR="006E6047">
        <w:t>para Windows</w:t>
      </w:r>
      <w:r>
        <w:t xml:space="preserve">, Mac e </w:t>
      </w:r>
      <w:r w:rsidR="006E6047">
        <w:t>Linux.</w:t>
      </w:r>
    </w:p>
    <w:p w14:paraId="7C762230" w14:textId="7578FCC6" w:rsidR="00191928" w:rsidRDefault="00191928" w:rsidP="006E6047">
      <w:pPr>
        <w:pStyle w:val="Ttulo3"/>
      </w:pPr>
      <w:bookmarkStart w:id="25" w:name="_vhe02sm0a8p6" w:colFirst="0" w:colLast="0"/>
      <w:bookmarkStart w:id="26" w:name="_Toc48303742"/>
      <w:bookmarkEnd w:id="25"/>
      <w:r>
        <w:t>Linguagem de programação C#</w:t>
      </w:r>
      <w:bookmarkEnd w:id="26"/>
    </w:p>
    <w:p w14:paraId="5B0A7EAD" w14:textId="77777777" w:rsidR="00191928" w:rsidRDefault="00191928" w:rsidP="00191928">
      <w:pPr>
        <w:pStyle w:val="Ttulo3"/>
      </w:pPr>
      <w:bookmarkStart w:id="27" w:name="_2u0li5m4c3o" w:colFirst="0" w:colLast="0"/>
      <w:bookmarkStart w:id="28" w:name="_Toc48303743"/>
      <w:bookmarkEnd w:id="27"/>
      <w:r>
        <w:t>Tilesetter</w:t>
      </w:r>
      <w:bookmarkEnd w:id="28"/>
      <w:r>
        <w:t xml:space="preserve"> </w:t>
      </w:r>
    </w:p>
    <w:p w14:paraId="3CAA9AC6" w14:textId="4E9FCC30" w:rsidR="00191928" w:rsidRDefault="00191928" w:rsidP="00191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É um software, disponível na Steam, </w:t>
      </w:r>
      <w:r w:rsidR="006E6047">
        <w:t xml:space="preserve">criado para </w:t>
      </w:r>
      <w:r>
        <w:t xml:space="preserve">facilitar a criação mapas para jogos 2D, tendo disponível uma versão demo, </w:t>
      </w:r>
      <w:r w:rsidR="006E6047">
        <w:t xml:space="preserve">embora </w:t>
      </w:r>
      <w:r>
        <w:t xml:space="preserve">alguns recursos não </w:t>
      </w:r>
      <w:r w:rsidR="006E6047">
        <w:t>estejam</w:t>
      </w:r>
      <w:r>
        <w:t xml:space="preserve"> disponíveis. </w:t>
      </w:r>
    </w:p>
    <w:p w14:paraId="7800754B" w14:textId="77777777" w:rsidR="00191928" w:rsidRDefault="00191928" w:rsidP="00191928">
      <w:pPr>
        <w:pStyle w:val="Ttulo3"/>
      </w:pPr>
      <w:bookmarkStart w:id="29" w:name="_mu3hiu2k03d" w:colFirst="0" w:colLast="0"/>
      <w:bookmarkStart w:id="30" w:name="_Toc48303744"/>
      <w:bookmarkEnd w:id="29"/>
      <w:r>
        <w:lastRenderedPageBreak/>
        <w:t>Unity</w:t>
      </w:r>
      <w:bookmarkEnd w:id="30"/>
    </w:p>
    <w:p w14:paraId="44A0B682" w14:textId="09BD7F18" w:rsidR="00191928" w:rsidRDefault="00191928" w:rsidP="00191928">
      <w:pPr>
        <w:pBdr>
          <w:top w:val="nil"/>
          <w:left w:val="nil"/>
          <w:bottom w:val="nil"/>
          <w:right w:val="nil"/>
          <w:between w:val="nil"/>
        </w:pBdr>
      </w:pPr>
      <w:r>
        <w:t>O Unity é um software com especificação em criação de jogos</w:t>
      </w:r>
      <w:r w:rsidR="009F25B5">
        <w:t xml:space="preserve"> tanto 2D </w:t>
      </w:r>
      <w:r w:rsidR="009E5E78">
        <w:t xml:space="preserve">e </w:t>
      </w:r>
      <w:r w:rsidR="009F25B5">
        <w:t>3D.</w:t>
      </w:r>
    </w:p>
    <w:p w14:paraId="1A7CBED7" w14:textId="17C4F524" w:rsidR="009F25B5" w:rsidRPr="009F25B5" w:rsidRDefault="00191928" w:rsidP="009F25B5">
      <w:pPr>
        <w:pStyle w:val="Ttulo3"/>
      </w:pPr>
      <w:bookmarkStart w:id="31" w:name="_ibdahgrun5sr" w:colFirst="0" w:colLast="0"/>
      <w:bookmarkStart w:id="32" w:name="_Toc48303745"/>
      <w:bookmarkEnd w:id="31"/>
      <w:r>
        <w:t>Visual Studio Code</w:t>
      </w:r>
      <w:bookmarkEnd w:id="32"/>
      <w:r>
        <w:t xml:space="preserve"> </w:t>
      </w:r>
    </w:p>
    <w:p w14:paraId="7E70E6C1" w14:textId="607CFB03" w:rsidR="009F25B5" w:rsidRDefault="00DA7555" w:rsidP="00DA7555">
      <w:r>
        <w:t xml:space="preserve">O Visual Studio </w:t>
      </w:r>
      <w:proofErr w:type="spellStart"/>
      <w:r>
        <w:t>Code</w:t>
      </w:r>
      <w:proofErr w:type="spellEnd"/>
      <w:r>
        <w:t xml:space="preserve">, também chamado pela comunidade de desenvolvimento de VS code é um software de edição de texto criado pela Microsoft. </w:t>
      </w:r>
    </w:p>
    <w:p w14:paraId="35B68CF0" w14:textId="66FD38E4" w:rsidR="00DA7555" w:rsidRDefault="00DA7555" w:rsidP="00DA7555">
      <w:r>
        <w:t xml:space="preserve">Ele é escolhido por pois pode ser customizado com muitas opções, possui integração com o GitHub, Unity; </w:t>
      </w:r>
    </w:p>
    <w:p w14:paraId="406C65DD" w14:textId="175C3EC7" w:rsidR="00DA7555" w:rsidRDefault="00C125AC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t>2.1.9 TILED</w:t>
      </w:r>
      <w:r w:rsidR="00DA7555">
        <w:br w:type="page"/>
      </w:r>
    </w:p>
    <w:p w14:paraId="0D2D2F89" w14:textId="7352895B" w:rsidR="00D5666B" w:rsidRPr="00D5666B" w:rsidRDefault="00D5666B" w:rsidP="00D5666B">
      <w:pPr>
        <w:pStyle w:val="Ttulo1"/>
      </w:pPr>
      <w:bookmarkStart w:id="33" w:name="_Toc48303746"/>
      <w:r>
        <w:lastRenderedPageBreak/>
        <w:t>Referencias bibliograficas</w:t>
      </w:r>
      <w:bookmarkEnd w:id="33"/>
      <w:r>
        <w:t xml:space="preserve"> </w:t>
      </w:r>
    </w:p>
    <w:p w14:paraId="52F2F61A" w14:textId="426E3729" w:rsidR="00460E2C" w:rsidRDefault="00460E2C" w:rsidP="00460E2C">
      <w:pPr>
        <w:pStyle w:val="PargrafodaLista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: </w:t>
      </w:r>
      <w:hyperlink r:id="rId12" w:history="1">
        <w:r w:rsidRPr="00745583">
          <w:rPr>
            <w:rStyle w:val="Hyperlink"/>
          </w:rPr>
          <w:t>https://www.figma.com/files/recent</w:t>
        </w:r>
      </w:hyperlink>
      <w:r>
        <w:t xml:space="preserve"> (Molde Telas/ Editor de Imagens)</w:t>
      </w:r>
    </w:p>
    <w:p w14:paraId="4DD817AA" w14:textId="1946E6C8" w:rsidR="00460E2C" w:rsidRDefault="00460E2C" w:rsidP="00460E2C">
      <w:pPr>
        <w:pStyle w:val="PargrafodaLista"/>
        <w:numPr>
          <w:ilvl w:val="0"/>
          <w:numId w:val="5"/>
        </w:numPr>
      </w:pPr>
      <w:proofErr w:type="spellStart"/>
      <w:r>
        <w:t>Unity</w:t>
      </w:r>
      <w:proofErr w:type="spellEnd"/>
      <w:r>
        <w:t xml:space="preserve">: </w:t>
      </w:r>
      <w:hyperlink r:id="rId13" w:history="1">
        <w:r w:rsidRPr="00745583">
          <w:rPr>
            <w:rStyle w:val="Hyperlink"/>
          </w:rPr>
          <w:t>https://unity3d.com/get-unity/download</w:t>
        </w:r>
      </w:hyperlink>
      <w:r>
        <w:t xml:space="preserve"> (Game </w:t>
      </w:r>
      <w:proofErr w:type="spellStart"/>
      <w:r>
        <w:t>Engine</w:t>
      </w:r>
      <w:proofErr w:type="spellEnd"/>
      <w:r>
        <w:t>)</w:t>
      </w:r>
    </w:p>
    <w:p w14:paraId="7610B4E3" w14:textId="2B33B8F9" w:rsidR="00460E2C" w:rsidRDefault="00460E2C" w:rsidP="00460E2C">
      <w:pPr>
        <w:pStyle w:val="PargrafodaLista"/>
        <w:numPr>
          <w:ilvl w:val="0"/>
          <w:numId w:val="5"/>
        </w:numPr>
      </w:pPr>
      <w:r>
        <w:t>FLStudio:</w:t>
      </w:r>
      <w:hyperlink r:id="rId14" w:history="1">
        <w:r w:rsidRPr="00745583">
          <w:rPr>
            <w:rStyle w:val="Hyperlink"/>
          </w:rPr>
          <w:t>https://www.imageline.com/downloads/flstudiodownload.html</w:t>
        </w:r>
      </w:hyperlink>
      <w:r>
        <w:t xml:space="preserve"> (Editor de Audio)</w:t>
      </w:r>
    </w:p>
    <w:p w14:paraId="79F86A63" w14:textId="7DD420B8" w:rsidR="00460E2C" w:rsidRDefault="00460E2C" w:rsidP="00460E2C">
      <w:pPr>
        <w:pStyle w:val="PargrafodaLista"/>
        <w:numPr>
          <w:ilvl w:val="0"/>
          <w:numId w:val="5"/>
        </w:numPr>
      </w:pPr>
      <w:r>
        <w:t>Krita:</w:t>
      </w:r>
      <w:bookmarkStart w:id="34" w:name="_Hlk46509281"/>
      <w:r>
        <w:t xml:space="preserve"> </w:t>
      </w:r>
      <w:bookmarkEnd w:id="34"/>
      <w:r>
        <w:fldChar w:fldCharType="begin"/>
      </w:r>
      <w:r>
        <w:instrText xml:space="preserve"> HYPERLINK "https://krita.org/en/post-download-page/" </w:instrText>
      </w:r>
      <w:r>
        <w:fldChar w:fldCharType="separate"/>
      </w:r>
      <w:r w:rsidRPr="00745583">
        <w:rPr>
          <w:rStyle w:val="Hyperlink"/>
        </w:rPr>
        <w:t>https://krita.org/en/post-download-page/</w:t>
      </w:r>
      <w:r>
        <w:fldChar w:fldCharType="end"/>
      </w:r>
      <w:r>
        <w:t>;  (Editor de Imagens)</w:t>
      </w:r>
    </w:p>
    <w:p w14:paraId="4A1656F8" w14:textId="3D5810F5" w:rsidR="00460E2C" w:rsidRDefault="00460E2C" w:rsidP="00460E2C">
      <w:pPr>
        <w:pStyle w:val="PargrafodaLista"/>
        <w:numPr>
          <w:ilvl w:val="0"/>
          <w:numId w:val="5"/>
        </w:numPr>
      </w:pPr>
      <w:proofErr w:type="spellStart"/>
      <w:r>
        <w:t>Asprite</w:t>
      </w:r>
      <w:proofErr w:type="spellEnd"/>
      <w:r>
        <w:t>:</w:t>
      </w:r>
      <w:r w:rsidRPr="00460E2C">
        <w:t xml:space="preserve"> </w:t>
      </w:r>
      <w:hyperlink r:id="rId15" w:history="1">
        <w:r w:rsidRPr="00745583">
          <w:rPr>
            <w:rStyle w:val="Hyperlink"/>
          </w:rPr>
          <w:t>https://www.filehorse.com/download-aseprite/download/</w:t>
        </w:r>
      </w:hyperlink>
      <w:r>
        <w:t xml:space="preserve"> (Editor Pixel</w:t>
      </w:r>
      <w:r w:rsidR="00DA7555">
        <w:t xml:space="preserve"> </w:t>
      </w:r>
      <w:proofErr w:type="spellStart"/>
      <w:r>
        <w:t>art</w:t>
      </w:r>
      <w:proofErr w:type="spellEnd"/>
      <w:r>
        <w:t>)</w:t>
      </w:r>
    </w:p>
    <w:p w14:paraId="1161695E" w14:textId="77777777" w:rsidR="00460E2C" w:rsidRPr="00460E2C" w:rsidRDefault="00460E2C" w:rsidP="00460E2C"/>
    <w:bookmarkEnd w:id="16"/>
    <w:p w14:paraId="6ECFA820" w14:textId="77777777" w:rsidR="00941E09" w:rsidRPr="001720F7" w:rsidRDefault="00941E09" w:rsidP="001720F7"/>
    <w:p w14:paraId="605D0D64" w14:textId="77777777" w:rsidR="001720F7" w:rsidRPr="001720F7" w:rsidRDefault="001720F7" w:rsidP="001720F7"/>
    <w:sectPr w:rsidR="001720F7" w:rsidRPr="001720F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C53BE" w14:textId="77777777" w:rsidR="001F0234" w:rsidRDefault="001F0234" w:rsidP="00504BB3">
      <w:pPr>
        <w:spacing w:after="0" w:line="240" w:lineRule="auto"/>
      </w:pPr>
      <w:r>
        <w:separator/>
      </w:r>
    </w:p>
  </w:endnote>
  <w:endnote w:type="continuationSeparator" w:id="0">
    <w:p w14:paraId="3F36AADA" w14:textId="77777777" w:rsidR="001F0234" w:rsidRDefault="001F0234" w:rsidP="0050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AF82" w14:textId="77777777" w:rsidR="001F0234" w:rsidRDefault="001F0234" w:rsidP="00504BB3">
      <w:pPr>
        <w:spacing w:after="0" w:line="240" w:lineRule="auto"/>
      </w:pPr>
      <w:r>
        <w:separator/>
      </w:r>
    </w:p>
  </w:footnote>
  <w:footnote w:type="continuationSeparator" w:id="0">
    <w:p w14:paraId="7B997441" w14:textId="77777777" w:rsidR="001F0234" w:rsidRDefault="001F0234" w:rsidP="0050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387B" w14:textId="249FC13A" w:rsidR="00504BB3" w:rsidRDefault="001F0DCF">
    <w:pPr>
      <w:pStyle w:val="Cabealho"/>
    </w:pPr>
    <w:r>
      <w:t xml:space="preserve">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992758"/>
      <w:docPartObj>
        <w:docPartGallery w:val="Page Numbers (Top of Page)"/>
        <w:docPartUnique/>
      </w:docPartObj>
    </w:sdtPr>
    <w:sdtEndPr/>
    <w:sdtContent>
      <w:p w14:paraId="160151AB" w14:textId="5A98B853" w:rsidR="001F0DCF" w:rsidRDefault="001F0D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B2580" w14:textId="5CCF8CD1" w:rsidR="001F0DCF" w:rsidRDefault="001F0DCF" w:rsidP="001F0DCF">
    <w:pPr>
      <w:pStyle w:val="Cabealho"/>
      <w:tabs>
        <w:tab w:val="clear" w:pos="4252"/>
        <w:tab w:val="clear" w:pos="8504"/>
        <w:tab w:val="left" w:pos="78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6C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245A5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CF2B1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8C2EF7"/>
    <w:multiLevelType w:val="multilevel"/>
    <w:tmpl w:val="EE608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7E0313"/>
    <w:multiLevelType w:val="hybridMultilevel"/>
    <w:tmpl w:val="64C65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35"/>
    <w:rsid w:val="00017BDD"/>
    <w:rsid w:val="00022097"/>
    <w:rsid w:val="000223BC"/>
    <w:rsid w:val="000A37B2"/>
    <w:rsid w:val="000A5C5B"/>
    <w:rsid w:val="000A7B9F"/>
    <w:rsid w:val="000B5F19"/>
    <w:rsid w:val="001720F7"/>
    <w:rsid w:val="00191928"/>
    <w:rsid w:val="001F0234"/>
    <w:rsid w:val="001F0DCF"/>
    <w:rsid w:val="002A23A3"/>
    <w:rsid w:val="00360143"/>
    <w:rsid w:val="00456DFC"/>
    <w:rsid w:val="00460E2C"/>
    <w:rsid w:val="004C4ABC"/>
    <w:rsid w:val="004E5DEC"/>
    <w:rsid w:val="00504BB3"/>
    <w:rsid w:val="006656D9"/>
    <w:rsid w:val="006C46BA"/>
    <w:rsid w:val="006E6047"/>
    <w:rsid w:val="007210D7"/>
    <w:rsid w:val="007C4F44"/>
    <w:rsid w:val="0083650B"/>
    <w:rsid w:val="0083678E"/>
    <w:rsid w:val="008415DA"/>
    <w:rsid w:val="008D7A1B"/>
    <w:rsid w:val="008F418C"/>
    <w:rsid w:val="00901EF1"/>
    <w:rsid w:val="00924A1A"/>
    <w:rsid w:val="00941E09"/>
    <w:rsid w:val="0096047E"/>
    <w:rsid w:val="009B76CF"/>
    <w:rsid w:val="009E5E78"/>
    <w:rsid w:val="009F25B5"/>
    <w:rsid w:val="00A05492"/>
    <w:rsid w:val="00A106D9"/>
    <w:rsid w:val="00A554A4"/>
    <w:rsid w:val="00A67CF6"/>
    <w:rsid w:val="00BF2892"/>
    <w:rsid w:val="00C125AC"/>
    <w:rsid w:val="00CC0EEB"/>
    <w:rsid w:val="00D33619"/>
    <w:rsid w:val="00D5666B"/>
    <w:rsid w:val="00D60860"/>
    <w:rsid w:val="00D64089"/>
    <w:rsid w:val="00D77539"/>
    <w:rsid w:val="00D80B5F"/>
    <w:rsid w:val="00DA7555"/>
    <w:rsid w:val="00E25B35"/>
    <w:rsid w:val="00F2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988B8"/>
  <w15:chartTrackingRefBased/>
  <w15:docId w15:val="{0D909A4A-DCB0-4709-B9FC-D0F0D8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35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3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5B3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E0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67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67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67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67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67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67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5B3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25B3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1E0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678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678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678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678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67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6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720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72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0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BB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0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BB3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0DC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0D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0D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F0DCF"/>
    <w:rPr>
      <w:color w:val="0563C1" w:themeColor="hyperlink"/>
      <w:u w:val="single"/>
    </w:rPr>
  </w:style>
  <w:style w:type="character" w:styleId="RefernciaIntensa">
    <w:name w:val="Intense Reference"/>
    <w:basedOn w:val="Fontepargpadro"/>
    <w:uiPriority w:val="32"/>
    <w:qFormat/>
    <w:rsid w:val="00941E09"/>
    <w:rPr>
      <w:b/>
      <w:bCs/>
      <w:smallCaps/>
      <w:color w:val="262626" w:themeColor="text1" w:themeTint="D9"/>
      <w:spacing w:val="5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E5DEC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460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y3d.com/get-unity/downlo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s/rec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lehorse.com/download-aseprite/downloa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ageline.com/downloads/flstudiodownload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16770B3AC9043923B58BABB95143A" ma:contentTypeVersion="5" ma:contentTypeDescription="Create a new document." ma:contentTypeScope="" ma:versionID="a5dc65762c4f84c26c1e457372cfca0d">
  <xsd:schema xmlns:xsd="http://www.w3.org/2001/XMLSchema" xmlns:xs="http://www.w3.org/2001/XMLSchema" xmlns:p="http://schemas.microsoft.com/office/2006/metadata/properties" xmlns:ns2="75a64209-3d5d-4ce9-af21-054004cc8233" targetNamespace="http://schemas.microsoft.com/office/2006/metadata/properties" ma:root="true" ma:fieldsID="da43a5893cf4281918a7f4e6082cbdbc" ns2:_="">
    <xsd:import namespace="75a64209-3d5d-4ce9-af21-054004cc823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4209-3d5d-4ce9-af21-054004cc82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a64209-3d5d-4ce9-af21-054004cc82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8DE5-ED14-447D-960C-3A080E783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64209-3d5d-4ce9-af21-054004cc8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76A94-8E3A-4F7D-9B73-4518E1D1A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AA9B-B1CE-49E8-9494-A80ADDA02786}">
  <ds:schemaRefs>
    <ds:schemaRef ds:uri="http://schemas.microsoft.com/office/2006/metadata/properties"/>
    <ds:schemaRef ds:uri="http://schemas.microsoft.com/office/infopath/2007/PartnerControls"/>
    <ds:schemaRef ds:uri="75a64209-3d5d-4ce9-af21-054004cc8233"/>
  </ds:schemaRefs>
</ds:datastoreItem>
</file>

<file path=customXml/itemProps4.xml><?xml version="1.0" encoding="utf-8"?>
<ds:datastoreItem xmlns:ds="http://schemas.openxmlformats.org/officeDocument/2006/customXml" ds:itemID="{C8D16791-4A3A-4192-97E7-90841459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IMA DE OLIVEIRA</dc:creator>
  <cp:keywords/>
  <dc:description/>
  <cp:lastModifiedBy>RUAHMA</cp:lastModifiedBy>
  <cp:revision>19</cp:revision>
  <dcterms:created xsi:type="dcterms:W3CDTF">2020-06-26T20:40:00Z</dcterms:created>
  <dcterms:modified xsi:type="dcterms:W3CDTF">2020-08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16770B3AC9043923B58BABB95143A</vt:lpwstr>
  </property>
</Properties>
</file>